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A63A76" w:rsidP="00474DA1">
      <w:pPr>
        <w:jc w:val="center"/>
        <w:rPr>
          <w:b/>
          <w:sz w:val="28"/>
          <w:szCs w:val="28"/>
          <w:u w:val="single"/>
        </w:rPr>
      </w:pPr>
      <w:r w:rsidRPr="00A63A76">
        <w:rPr>
          <w:b/>
          <w:sz w:val="28"/>
          <w:szCs w:val="28"/>
          <w:u w:val="single"/>
        </w:rPr>
        <w:t>COMISSÃO DE INFRAESTRUTURA, DESENVOLVIMENTO E BEM-ESTAR SOCIAL</w:t>
      </w:r>
    </w:p>
    <w:p w:rsidR="00474DA1" w:rsidRDefault="00474DA1" w:rsidP="00640067">
      <w:pPr>
        <w:rPr>
          <w:b/>
          <w:bCs/>
        </w:rPr>
      </w:pP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before="240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C17B43">
        <w:rPr>
          <w:kern w:val="28"/>
          <w:lang w:eastAsia="zh-CN"/>
        </w:rPr>
        <w:t>334</w:t>
      </w:r>
      <w:r>
        <w:rPr>
          <w:kern w:val="28"/>
          <w:lang w:eastAsia="zh-CN"/>
        </w:rPr>
        <w:t>/202</w:t>
      </w:r>
      <w:r w:rsidR="00C17B43">
        <w:rPr>
          <w:kern w:val="28"/>
          <w:lang w:eastAsia="zh-CN"/>
        </w:rPr>
        <w:t>3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before="240" w:after="160" w:line="276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  <w:r w:rsidR="00D967E5">
        <w:rPr>
          <w:kern w:val="28"/>
          <w:lang w:eastAsia="zh-CN"/>
        </w:rPr>
        <w:t>, COM MENSAGEM RETIFICATIVA</w:t>
      </w:r>
      <w:bookmarkStart w:id="0" w:name="_GoBack"/>
      <w:bookmarkEnd w:id="0"/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4</w:t>
      </w:r>
      <w:r w:rsidR="00C17B43">
        <w:rPr>
          <w:kern w:val="28"/>
          <w:lang w:eastAsia="zh-CN"/>
        </w:rPr>
        <w:t>2</w:t>
      </w:r>
      <w:r>
        <w:rPr>
          <w:kern w:val="28"/>
          <w:lang w:eastAsia="zh-CN"/>
        </w:rPr>
        <w:t>/202</w:t>
      </w:r>
      <w:r w:rsidR="00C17B43">
        <w:rPr>
          <w:kern w:val="28"/>
          <w:lang w:eastAsia="zh-CN"/>
        </w:rPr>
        <w:t>3</w:t>
      </w:r>
    </w:p>
    <w:p w:rsidR="006765BE" w:rsidRPr="00B52C4B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6E6049">
        <w:rPr>
          <w:kern w:val="28"/>
          <w:lang w:eastAsia="zh-CN"/>
        </w:rPr>
        <w:t xml:space="preserve"> ÉMERSON VIDAL FERREIRA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0</w:t>
      </w:r>
      <w:r w:rsidR="00C17B43">
        <w:rPr>
          <w:kern w:val="28"/>
          <w:lang w:eastAsia="zh-CN"/>
        </w:rPr>
        <w:t>3</w:t>
      </w:r>
      <w:r>
        <w:rPr>
          <w:kern w:val="28"/>
          <w:lang w:eastAsia="zh-CN"/>
        </w:rPr>
        <w:t>/05/2022</w:t>
      </w:r>
    </w:p>
    <w:p w:rsidR="006765BE" w:rsidRPr="00B52C4B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6765BE" w:rsidRPr="00B86CAB" w:rsidRDefault="006765BE" w:rsidP="006765BE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AA0482">
        <w:t>DISPÕE SOBRE A CRIAÇÃO DO SERVIÇO MUNICIPAL DE VIGILÂNCIA SANITÁRIA”.</w:t>
      </w:r>
    </w:p>
    <w:p w:rsidR="006765BE" w:rsidRPr="00B86CAB" w:rsidRDefault="006765BE" w:rsidP="00E2483D">
      <w:pPr>
        <w:spacing w:line="276" w:lineRule="auto"/>
        <w:jc w:val="both"/>
      </w:pPr>
    </w:p>
    <w:p w:rsidR="00640067" w:rsidRDefault="00640067" w:rsidP="00A55108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:rsidR="00A55108" w:rsidRDefault="00A55108" w:rsidP="00A55108">
      <w:pPr>
        <w:jc w:val="both"/>
        <w:rPr>
          <w:sz w:val="26"/>
          <w:szCs w:val="26"/>
        </w:rPr>
      </w:pPr>
    </w:p>
    <w:p w:rsidR="00474DA1" w:rsidRPr="00474DA1" w:rsidRDefault="00474DA1" w:rsidP="00474DA1">
      <w:pPr>
        <w:jc w:val="both"/>
        <w:rPr>
          <w:sz w:val="26"/>
          <w:szCs w:val="26"/>
        </w:rPr>
      </w:pPr>
      <w:r w:rsidRPr="00474DA1">
        <w:rPr>
          <w:sz w:val="26"/>
          <w:szCs w:val="26"/>
        </w:rPr>
        <w:t>Pela tramitação da matéria.</w:t>
      </w:r>
    </w:p>
    <w:p w:rsidR="00143873" w:rsidRPr="002013C2" w:rsidRDefault="00143873" w:rsidP="00640067">
      <w:pPr>
        <w:jc w:val="both"/>
        <w:rPr>
          <w:b/>
          <w:bCs/>
          <w:u w:val="single"/>
        </w:rPr>
      </w:pPr>
    </w:p>
    <w:p w:rsidR="00640067" w:rsidRPr="002013C2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:rsidR="006765BE" w:rsidRDefault="006765BE" w:rsidP="00640067">
      <w:pPr>
        <w:jc w:val="both"/>
      </w:pPr>
    </w:p>
    <w:p w:rsidR="00795C59" w:rsidRDefault="001B6750" w:rsidP="00795C5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</w:t>
      </w:r>
      <w:r w:rsidR="00303EE5">
        <w:rPr>
          <w:kern w:val="28"/>
          <w:lang w:eastAsia="zh-CN"/>
        </w:rPr>
        <w:t xml:space="preserve"> Infraestrutura, Desenvolvimento e Bem-Estar Social, </w:t>
      </w:r>
      <w:proofErr w:type="gramStart"/>
      <w:r w:rsidR="00795C59">
        <w:rPr>
          <w:kern w:val="28"/>
          <w:lang w:eastAsia="zh-CN"/>
        </w:rPr>
        <w:t>onde  cria</w:t>
      </w:r>
      <w:proofErr w:type="gramEnd"/>
      <w:r w:rsidR="00795C59">
        <w:rPr>
          <w:kern w:val="28"/>
          <w:lang w:eastAsia="zh-CN"/>
        </w:rPr>
        <w:t xml:space="preserve"> o Serviço Municipal de Vigilância Sanitária, no âmbito da Secretaria Municipal de Saúde e Assistência Social do Município de Aceguá/RS, organizado e disciplinado na forma desta Lei.</w:t>
      </w:r>
    </w:p>
    <w:p w:rsidR="006765BE" w:rsidRDefault="006765BE" w:rsidP="00E2483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640067" w:rsidRDefault="00640067" w:rsidP="00303EE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:rsidR="006765BE" w:rsidRDefault="006765BE" w:rsidP="00A065B7">
      <w:pPr>
        <w:rPr>
          <w:kern w:val="28"/>
          <w:lang w:eastAsia="zh-CN"/>
        </w:rPr>
      </w:pPr>
    </w:p>
    <w:p w:rsidR="006765BE" w:rsidRDefault="00D15A75" w:rsidP="00795C5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</w:t>
      </w:r>
      <w:r>
        <w:t>tramitação da matéria</w:t>
      </w:r>
      <w:r>
        <w:rPr>
          <w:kern w:val="28"/>
          <w:lang w:eastAsia="zh-CN"/>
        </w:rPr>
        <w:t xml:space="preserve">, </w:t>
      </w:r>
      <w:r w:rsidR="00795C59">
        <w:rPr>
          <w:kern w:val="28"/>
          <w:lang w:eastAsia="zh-CN"/>
        </w:rPr>
        <w:t>tendo em vista que é de responsabilidade do Município de Aceguá segundo o Estado do Rio Grande do Sul criar a referida Lei, para que as ações de Vigilância Sanitária tenham o devido amparo legal pelo Município. Essa responsabilidade se deve pelas pactuações realizadas entre os Municípios e o Estado no ano de 2019</w:t>
      </w:r>
      <w:r w:rsidR="00AA31B5">
        <w:rPr>
          <w:kern w:val="28"/>
          <w:lang w:eastAsia="zh-CN"/>
        </w:rPr>
        <w:t>,</w:t>
      </w:r>
      <w:r w:rsidR="00E2483D">
        <w:rPr>
          <w:kern w:val="28"/>
          <w:lang w:eastAsia="zh-CN"/>
        </w:rPr>
        <w:t xml:space="preserve"> não havendo, portanto, nenhuma irregularidade a ser apontada por esta Comissão.</w:t>
      </w:r>
    </w:p>
    <w:p w:rsidR="00795C59" w:rsidRPr="000E72B2" w:rsidRDefault="00795C59" w:rsidP="006765BE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:rsidR="00640067" w:rsidRPr="000D14C7" w:rsidRDefault="00640067" w:rsidP="00A3008E">
      <w:pPr>
        <w:jc w:val="right"/>
      </w:pPr>
      <w:r w:rsidRPr="000D14C7">
        <w:rPr>
          <w:color w:val="FF99CC"/>
        </w:rPr>
        <w:tab/>
      </w:r>
      <w:r w:rsidR="006C7E63">
        <w:t>SALA</w:t>
      </w:r>
      <w:r w:rsidR="00C0755A">
        <w:t xml:space="preserve"> DAS COMISSÕES, </w:t>
      </w:r>
      <w:r w:rsidR="00795C59">
        <w:t>2</w:t>
      </w:r>
      <w:r w:rsidR="006E6049">
        <w:t>6</w:t>
      </w:r>
      <w:r w:rsidR="00E46004">
        <w:t>/0</w:t>
      </w:r>
      <w:r w:rsidR="006E6049">
        <w:t>6</w:t>
      </w:r>
      <w:r w:rsidR="00474DA1">
        <w:t>/202</w:t>
      </w:r>
      <w:r w:rsidR="006E6049">
        <w:t>3</w:t>
      </w:r>
      <w:r w:rsidRPr="000D14C7">
        <w:t>.</w:t>
      </w:r>
    </w:p>
    <w:p w:rsidR="00C70379" w:rsidRDefault="00C70379" w:rsidP="00640067">
      <w:pPr>
        <w:rPr>
          <w:b/>
          <w:u w:val="single"/>
        </w:rPr>
      </w:pPr>
    </w:p>
    <w:p w:rsidR="00303EE5" w:rsidRDefault="00303EE5" w:rsidP="00640067">
      <w:pPr>
        <w:rPr>
          <w:b/>
          <w:u w:val="single"/>
        </w:rPr>
      </w:pPr>
    </w:p>
    <w:p w:rsidR="00795C59" w:rsidRDefault="00795C59" w:rsidP="00640067">
      <w:pPr>
        <w:rPr>
          <w:b/>
          <w:u w:val="single"/>
        </w:rPr>
      </w:pPr>
    </w:p>
    <w:p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6765BE" w:rsidRDefault="00C70379" w:rsidP="00CF5B5D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795C59" w:rsidRDefault="00795C59" w:rsidP="00795C59">
      <w:pPr>
        <w:rPr>
          <w:b/>
          <w:u w:val="single"/>
        </w:rPr>
      </w:pPr>
    </w:p>
    <w:p w:rsidR="006E6049" w:rsidRPr="00474DA1" w:rsidRDefault="006E6049" w:rsidP="006E6049">
      <w:pPr>
        <w:rPr>
          <w:b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6E6049" w:rsidRDefault="006E6049" w:rsidP="006E6049">
      <w:pPr>
        <w:jc w:val="both"/>
        <w:rPr>
          <w:b/>
          <w:u w:val="single"/>
        </w:rPr>
      </w:pPr>
    </w:p>
    <w:p w:rsidR="006E6049" w:rsidRPr="00640067" w:rsidRDefault="006E6049" w:rsidP="006E6049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E6049" w:rsidRDefault="006E6049" w:rsidP="006E6049">
      <w:pPr>
        <w:jc w:val="both"/>
        <w:rPr>
          <w:sz w:val="26"/>
          <w:szCs w:val="26"/>
        </w:rPr>
      </w:pPr>
    </w:p>
    <w:p w:rsidR="006E6049" w:rsidRPr="00640067" w:rsidRDefault="006E6049" w:rsidP="006E6049">
      <w:pPr>
        <w:jc w:val="both"/>
        <w:rPr>
          <w:sz w:val="26"/>
          <w:szCs w:val="26"/>
        </w:rPr>
      </w:pPr>
    </w:p>
    <w:p w:rsidR="006E6049" w:rsidRDefault="006E6049" w:rsidP="006E6049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6E6049" w:rsidRPr="00A44600" w:rsidRDefault="006E6049" w:rsidP="006E6049">
      <w:pPr>
        <w:tabs>
          <w:tab w:val="left" w:pos="4536"/>
        </w:tabs>
        <w:spacing w:line="276" w:lineRule="auto"/>
        <w:jc w:val="both"/>
      </w:pPr>
    </w:p>
    <w:p w:rsidR="006E6049" w:rsidRDefault="006E6049" w:rsidP="006E6049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6E6049" w:rsidRPr="00A44600" w:rsidRDefault="006E6049" w:rsidP="006E6049">
      <w:pPr>
        <w:tabs>
          <w:tab w:val="left" w:pos="4536"/>
        </w:tabs>
        <w:spacing w:line="276" w:lineRule="auto"/>
        <w:jc w:val="both"/>
      </w:pPr>
    </w:p>
    <w:p w:rsidR="006E6049" w:rsidRPr="006765BE" w:rsidRDefault="006E6049" w:rsidP="006E6049">
      <w:pPr>
        <w:tabs>
          <w:tab w:val="left" w:pos="4536"/>
        </w:tabs>
        <w:spacing w:after="200" w:line="276" w:lineRule="auto"/>
        <w:jc w:val="both"/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  <w:r>
        <w:tab/>
      </w:r>
      <w:r>
        <w:tab/>
      </w:r>
      <w:r>
        <w:tab/>
      </w:r>
      <w:r w:rsidRPr="00A44600">
        <w:tab/>
      </w:r>
    </w:p>
    <w:p w:rsidR="006E6049" w:rsidRDefault="006E6049" w:rsidP="006E6049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6E6049" w:rsidRPr="00640067" w:rsidRDefault="006E6049" w:rsidP="006E6049">
      <w:pPr>
        <w:jc w:val="both"/>
        <w:rPr>
          <w:b/>
          <w:bCs/>
          <w:sz w:val="26"/>
          <w:szCs w:val="26"/>
          <w:u w:val="single"/>
        </w:rPr>
      </w:pPr>
    </w:p>
    <w:p w:rsidR="006E6049" w:rsidRPr="00640067" w:rsidRDefault="006E6049" w:rsidP="006E6049">
      <w:pPr>
        <w:jc w:val="both"/>
        <w:rPr>
          <w:sz w:val="26"/>
          <w:szCs w:val="26"/>
        </w:rPr>
      </w:pPr>
    </w:p>
    <w:p w:rsidR="006E6049" w:rsidRDefault="006E6049" w:rsidP="006E6049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6E6049" w:rsidRPr="00A44600" w:rsidRDefault="006E6049" w:rsidP="006E6049">
      <w:pPr>
        <w:tabs>
          <w:tab w:val="left" w:pos="4536"/>
        </w:tabs>
        <w:spacing w:line="276" w:lineRule="auto"/>
        <w:jc w:val="both"/>
      </w:pPr>
    </w:p>
    <w:p w:rsidR="006E6049" w:rsidRDefault="006E6049" w:rsidP="006E6049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6E6049" w:rsidRPr="00A44600" w:rsidRDefault="006E6049" w:rsidP="006E6049">
      <w:pPr>
        <w:tabs>
          <w:tab w:val="left" w:pos="4536"/>
        </w:tabs>
        <w:spacing w:line="276" w:lineRule="auto"/>
        <w:jc w:val="both"/>
      </w:pPr>
    </w:p>
    <w:p w:rsidR="006E6049" w:rsidRDefault="006E6049" w:rsidP="006E6049">
      <w:pPr>
        <w:jc w:val="both"/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</w:p>
    <w:p w:rsidR="006E6049" w:rsidRPr="00640067" w:rsidRDefault="006E6049" w:rsidP="006E6049">
      <w:pPr>
        <w:jc w:val="both"/>
        <w:rPr>
          <w:sz w:val="26"/>
          <w:szCs w:val="26"/>
        </w:rPr>
      </w:pPr>
    </w:p>
    <w:p w:rsidR="006E6049" w:rsidRPr="00640067" w:rsidRDefault="006E6049" w:rsidP="006E6049">
      <w:pPr>
        <w:jc w:val="both"/>
        <w:rPr>
          <w:sz w:val="26"/>
          <w:szCs w:val="26"/>
        </w:rPr>
      </w:pPr>
    </w:p>
    <w:p w:rsidR="006E6049" w:rsidRDefault="006E6049" w:rsidP="006E6049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:</w:t>
      </w:r>
    </w:p>
    <w:p w:rsidR="006E6049" w:rsidRPr="00640067" w:rsidRDefault="006E6049" w:rsidP="006E6049">
      <w:pPr>
        <w:rPr>
          <w:b/>
          <w:bCs/>
          <w:sz w:val="26"/>
          <w:szCs w:val="26"/>
          <w:u w:val="single"/>
        </w:rPr>
      </w:pPr>
    </w:p>
    <w:p w:rsidR="006E6049" w:rsidRPr="00640067" w:rsidRDefault="006E6049" w:rsidP="006E6049">
      <w:pPr>
        <w:rPr>
          <w:sz w:val="26"/>
          <w:szCs w:val="26"/>
        </w:rPr>
      </w:pPr>
    </w:p>
    <w:p w:rsidR="006E6049" w:rsidRDefault="006E6049" w:rsidP="006E6049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6E6049" w:rsidRPr="00A44600" w:rsidRDefault="006E6049" w:rsidP="006E6049">
      <w:pPr>
        <w:tabs>
          <w:tab w:val="left" w:pos="4536"/>
        </w:tabs>
        <w:spacing w:line="276" w:lineRule="auto"/>
        <w:jc w:val="both"/>
      </w:pPr>
    </w:p>
    <w:p w:rsidR="006E6049" w:rsidRDefault="006E6049" w:rsidP="006E6049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6E6049" w:rsidRPr="00A44600" w:rsidRDefault="006E6049" w:rsidP="006E6049">
      <w:pPr>
        <w:tabs>
          <w:tab w:val="left" w:pos="4536"/>
        </w:tabs>
        <w:spacing w:line="276" w:lineRule="auto"/>
        <w:jc w:val="both"/>
      </w:pPr>
    </w:p>
    <w:p w:rsidR="006E6049" w:rsidRPr="00640067" w:rsidRDefault="006E6049" w:rsidP="006E6049">
      <w:pPr>
        <w:tabs>
          <w:tab w:val="left" w:pos="4536"/>
        </w:tabs>
        <w:spacing w:line="276" w:lineRule="auto"/>
        <w:jc w:val="both"/>
        <w:rPr>
          <w:sz w:val="26"/>
          <w:szCs w:val="26"/>
        </w:rPr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</w:p>
    <w:p w:rsidR="00CE69CF" w:rsidRPr="00640067" w:rsidRDefault="00CE69CF" w:rsidP="006E6049">
      <w:pPr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94" w:rsidRDefault="004E5094" w:rsidP="00CE69CF">
      <w:r>
        <w:separator/>
      </w:r>
    </w:p>
  </w:endnote>
  <w:endnote w:type="continuationSeparator" w:id="0">
    <w:p w:rsidR="004E5094" w:rsidRDefault="004E509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A63A76" w:rsidP="0087542E">
    <w:pPr>
      <w:pStyle w:val="Rodap"/>
      <w:jc w:val="center"/>
      <w:rPr>
        <w:sz w:val="20"/>
      </w:rPr>
    </w:pPr>
    <w:r>
      <w:rPr>
        <w:sz w:val="20"/>
      </w:rPr>
      <w:t>e-mail: c</w:t>
    </w:r>
    <w:r w:rsidR="00CE69CF" w:rsidRPr="000E5ABB">
      <w:rPr>
        <w:sz w:val="20"/>
      </w:rPr>
      <w:t>a</w:t>
    </w:r>
    <w:r>
      <w:rPr>
        <w:sz w:val="20"/>
      </w:rPr>
      <w:t>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94" w:rsidRDefault="004E5094" w:rsidP="00CE69CF">
      <w:r>
        <w:separator/>
      </w:r>
    </w:p>
  </w:footnote>
  <w:footnote w:type="continuationSeparator" w:id="0">
    <w:p w:rsidR="004E5094" w:rsidRDefault="004E509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1FCF"/>
    <w:rsid w:val="00051F3F"/>
    <w:rsid w:val="000E5ABB"/>
    <w:rsid w:val="000E72B2"/>
    <w:rsid w:val="000F6E25"/>
    <w:rsid w:val="00143873"/>
    <w:rsid w:val="0015351D"/>
    <w:rsid w:val="00175E8E"/>
    <w:rsid w:val="001920C8"/>
    <w:rsid w:val="00195A24"/>
    <w:rsid w:val="001A0816"/>
    <w:rsid w:val="001A6A3F"/>
    <w:rsid w:val="001B6750"/>
    <w:rsid w:val="001C16EF"/>
    <w:rsid w:val="001D418E"/>
    <w:rsid w:val="001E1384"/>
    <w:rsid w:val="00210CF6"/>
    <w:rsid w:val="00211368"/>
    <w:rsid w:val="00251273"/>
    <w:rsid w:val="002858F0"/>
    <w:rsid w:val="00291A79"/>
    <w:rsid w:val="002A6B74"/>
    <w:rsid w:val="002E53BA"/>
    <w:rsid w:val="002E7452"/>
    <w:rsid w:val="00303EE5"/>
    <w:rsid w:val="00331413"/>
    <w:rsid w:val="00355E35"/>
    <w:rsid w:val="00362B81"/>
    <w:rsid w:val="00365528"/>
    <w:rsid w:val="004153B3"/>
    <w:rsid w:val="00436285"/>
    <w:rsid w:val="0043743A"/>
    <w:rsid w:val="004659E2"/>
    <w:rsid w:val="00474DA1"/>
    <w:rsid w:val="004A4681"/>
    <w:rsid w:val="004C3B02"/>
    <w:rsid w:val="004D102F"/>
    <w:rsid w:val="004E5094"/>
    <w:rsid w:val="004F3705"/>
    <w:rsid w:val="0052452B"/>
    <w:rsid w:val="00550B21"/>
    <w:rsid w:val="005813F9"/>
    <w:rsid w:val="005D5D8B"/>
    <w:rsid w:val="00640067"/>
    <w:rsid w:val="00652111"/>
    <w:rsid w:val="006563E7"/>
    <w:rsid w:val="006765BE"/>
    <w:rsid w:val="006910B0"/>
    <w:rsid w:val="006C0052"/>
    <w:rsid w:val="006C7E63"/>
    <w:rsid w:val="006E6049"/>
    <w:rsid w:val="007006CD"/>
    <w:rsid w:val="00715A0F"/>
    <w:rsid w:val="00753253"/>
    <w:rsid w:val="00795C59"/>
    <w:rsid w:val="007A0AD9"/>
    <w:rsid w:val="007A157F"/>
    <w:rsid w:val="007B50C6"/>
    <w:rsid w:val="007C33AF"/>
    <w:rsid w:val="007E5510"/>
    <w:rsid w:val="007F2788"/>
    <w:rsid w:val="0081053C"/>
    <w:rsid w:val="0082681A"/>
    <w:rsid w:val="00845379"/>
    <w:rsid w:val="0087542E"/>
    <w:rsid w:val="008907C3"/>
    <w:rsid w:val="008A3433"/>
    <w:rsid w:val="008B1A52"/>
    <w:rsid w:val="008C0C7B"/>
    <w:rsid w:val="00906B69"/>
    <w:rsid w:val="00912B4E"/>
    <w:rsid w:val="009236B1"/>
    <w:rsid w:val="0093587B"/>
    <w:rsid w:val="00967F4C"/>
    <w:rsid w:val="0097122E"/>
    <w:rsid w:val="00987426"/>
    <w:rsid w:val="009917F8"/>
    <w:rsid w:val="009A797C"/>
    <w:rsid w:val="009C4EEE"/>
    <w:rsid w:val="00A065B7"/>
    <w:rsid w:val="00A230E2"/>
    <w:rsid w:val="00A3008E"/>
    <w:rsid w:val="00A358FB"/>
    <w:rsid w:val="00A44195"/>
    <w:rsid w:val="00A55108"/>
    <w:rsid w:val="00A63A76"/>
    <w:rsid w:val="00A63D37"/>
    <w:rsid w:val="00A65B5A"/>
    <w:rsid w:val="00A72C32"/>
    <w:rsid w:val="00AA0482"/>
    <w:rsid w:val="00AA31B5"/>
    <w:rsid w:val="00AE3A1E"/>
    <w:rsid w:val="00AF456B"/>
    <w:rsid w:val="00B27E12"/>
    <w:rsid w:val="00B4517E"/>
    <w:rsid w:val="00B466E4"/>
    <w:rsid w:val="00B657FA"/>
    <w:rsid w:val="00BB205C"/>
    <w:rsid w:val="00BC5D76"/>
    <w:rsid w:val="00BF34CE"/>
    <w:rsid w:val="00C0755A"/>
    <w:rsid w:val="00C17B43"/>
    <w:rsid w:val="00C454A9"/>
    <w:rsid w:val="00C57882"/>
    <w:rsid w:val="00C70379"/>
    <w:rsid w:val="00C75BB4"/>
    <w:rsid w:val="00C90281"/>
    <w:rsid w:val="00CE69CF"/>
    <w:rsid w:val="00CF18AF"/>
    <w:rsid w:val="00CF40F9"/>
    <w:rsid w:val="00CF4B77"/>
    <w:rsid w:val="00CF5297"/>
    <w:rsid w:val="00CF5B5D"/>
    <w:rsid w:val="00D15A75"/>
    <w:rsid w:val="00D30CE0"/>
    <w:rsid w:val="00D33710"/>
    <w:rsid w:val="00D47872"/>
    <w:rsid w:val="00D519F4"/>
    <w:rsid w:val="00D52DD0"/>
    <w:rsid w:val="00D60C46"/>
    <w:rsid w:val="00D64E33"/>
    <w:rsid w:val="00D967E5"/>
    <w:rsid w:val="00DA3B5B"/>
    <w:rsid w:val="00DC2EE8"/>
    <w:rsid w:val="00DE68A6"/>
    <w:rsid w:val="00E2483D"/>
    <w:rsid w:val="00E3242C"/>
    <w:rsid w:val="00E36787"/>
    <w:rsid w:val="00E40529"/>
    <w:rsid w:val="00E46004"/>
    <w:rsid w:val="00E470E7"/>
    <w:rsid w:val="00E514D2"/>
    <w:rsid w:val="00EB62F7"/>
    <w:rsid w:val="00EF6226"/>
    <w:rsid w:val="00F0624E"/>
    <w:rsid w:val="00F454E9"/>
    <w:rsid w:val="00F54F94"/>
    <w:rsid w:val="00F71C81"/>
    <w:rsid w:val="00F843AC"/>
    <w:rsid w:val="00F85BA5"/>
    <w:rsid w:val="00F85D36"/>
    <w:rsid w:val="00F90961"/>
    <w:rsid w:val="00FA007F"/>
    <w:rsid w:val="00FA651C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4BD25-EB42-4F45-9E78-BB662FF4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9</cp:revision>
  <cp:lastPrinted>2023-06-26T16:39:00Z</cp:lastPrinted>
  <dcterms:created xsi:type="dcterms:W3CDTF">2023-05-23T13:17:00Z</dcterms:created>
  <dcterms:modified xsi:type="dcterms:W3CDTF">2023-06-26T16:40:00Z</dcterms:modified>
</cp:coreProperties>
</file>